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03750" w:rsidRDefault="00203750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8101F" w:rsidRPr="007E5A5D" w:rsidRDefault="0098101F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размещении нестационарных торговых объектов, </w:t>
      </w: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естационарных объектов по оказанию услуг </w:t>
      </w:r>
      <w:proofErr w:type="gramStart"/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</w:t>
      </w:r>
      <w:proofErr w:type="gramEnd"/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емельных </w:t>
      </w:r>
      <w:proofErr w:type="gramStart"/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частках</w:t>
      </w:r>
      <w:proofErr w:type="gramEnd"/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в зданиях, строениях, сооружениях, </w:t>
      </w:r>
    </w:p>
    <w:p w:rsidR="00B45DAD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ходящихся</w:t>
      </w:r>
      <w:proofErr w:type="gramEnd"/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муниципальной собственности </w:t>
      </w:r>
    </w:p>
    <w:p w:rsidR="00B45DAD" w:rsidRPr="007E5A5D" w:rsidRDefault="00B45DAD" w:rsidP="00DB22CD">
      <w:pPr>
        <w:widowControl w:val="0"/>
        <w:spacing w:after="0" w:line="240" w:lineRule="auto"/>
        <w:ind w:left="567" w:right="4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бо государственная собственность на </w:t>
      </w:r>
      <w:proofErr w:type="gramStart"/>
      <w:r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торые</w:t>
      </w:r>
      <w:proofErr w:type="gramEnd"/>
    </w:p>
    <w:p w:rsidR="00B45DAD" w:rsidRPr="007E5A5D" w:rsidRDefault="00B45DAD" w:rsidP="00DB22CD">
      <w:pPr>
        <w:widowControl w:val="0"/>
        <w:spacing w:after="0" w:line="240" w:lineRule="auto"/>
        <w:ind w:left="567" w:right="45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е </w:t>
      </w:r>
      <w:proofErr w:type="gramStart"/>
      <w:r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граничена</w:t>
      </w:r>
      <w:proofErr w:type="gramEnd"/>
      <w:r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расп</w:t>
      </w:r>
      <w:r w:rsidR="00656206"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7E5A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женных на территории </w:t>
      </w:r>
    </w:p>
    <w:p w:rsidR="00DD5387" w:rsidRPr="007E5A5D" w:rsidRDefault="00DD5387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униципального образования город-курорт Геленджик</w:t>
      </w:r>
    </w:p>
    <w:p w:rsidR="007832E1" w:rsidRPr="007E5A5D" w:rsidRDefault="007832E1" w:rsidP="00DB22CD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371B" w:rsidRPr="00452698" w:rsidRDefault="008E1884" w:rsidP="00DB22CD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едеральным </w:t>
      </w:r>
      <w:hyperlink r:id="rId8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</w:t>
      </w:r>
      <w:r w:rsidR="00451338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1-ФЗ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 (в редакции Федерального зак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4</w:t>
      </w:r>
      <w:r w:rsidR="005052B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юл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052B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338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2 года №253</w:t>
      </w:r>
      <w:r w:rsidR="005052B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A46C3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9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8 декабря 2009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1-ФЗ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государственного регулирования торговой деятельности в Российской Федера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дакции Федерального закона от 14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июля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338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№352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едеральным </w:t>
      </w:r>
      <w:hyperlink r:id="rId10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proofErr w:type="gramEnd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6 июля 2006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5-ФЗ </w:t>
      </w:r>
      <w:r w:rsidR="00451338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 защите конкуренции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Федерального закона от 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1338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A46C3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93E23">
        <w:rPr>
          <w:rFonts w:ascii="Times New Roman" w:hAnsi="Times New Roman" w:cs="Times New Roman"/>
          <w:color w:val="000000" w:themeColor="text1"/>
          <w:sz w:val="28"/>
          <w:szCs w:val="28"/>
        </w:rPr>
        <w:t>168</w:t>
      </w:r>
      <w:r w:rsidR="00945169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-ФЗ),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Краснодарского края от 31 мая 2005 №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79-К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«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ственной политике Краснодарского к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 сфере торговой деятельности»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>в редакци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на Краснодарского края от 21 июля 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4746-КЗ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E1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 сентября 2010 года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72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включения</w:t>
      </w:r>
      <w:proofErr w:type="gramEnd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46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Правительства Российской Федерации от 2 сентября 2022 года №1549)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="000B371B" w:rsidRPr="007E5A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администрации (губернатора) Краснодарск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>ого края от 11 ноября 2014 года</w:t>
      </w:r>
      <w:r w:rsidR="007F2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49 </w:t>
      </w:r>
      <w:r w:rsidR="00DD5387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371B"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ия органами местного самоуправления схем размещения нестационарных</w:t>
      </w:r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х </w:t>
      </w:r>
      <w:r w:rsidR="007F294F">
        <w:rPr>
          <w:rFonts w:ascii="Times New Roman" w:hAnsi="Times New Roman" w:cs="Times New Roman"/>
          <w:color w:val="000000" w:themeColor="text1"/>
          <w:sz w:val="28"/>
          <w:szCs w:val="28"/>
        </w:rPr>
        <w:t>объектов</w:t>
      </w:r>
      <w:proofErr w:type="gramEnd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Краснодарского края</w:t>
      </w:r>
      <w:r w:rsidR="00DD5387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я главы администрации (губернатора) Краснодарского края от 21 декабря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2018 года №859)</w:t>
      </w:r>
      <w:r w:rsidR="00945169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ми 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95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8, 36,</w:t>
      </w:r>
      <w:r w:rsidR="00945169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41, 72 Устава муниципального образования город-курорт Геленджик,</w:t>
      </w:r>
      <w:r w:rsidR="00E90F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="004E0AF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B371B" w:rsidRPr="00452698" w:rsidRDefault="000B371B" w:rsidP="00DB22CD">
      <w:pPr>
        <w:pStyle w:val="a3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Утвердить:</w:t>
      </w:r>
    </w:p>
    <w:p w:rsidR="000B371B" w:rsidRPr="00452698" w:rsidRDefault="000B371B" w:rsidP="00DB22CD">
      <w:pPr>
        <w:widowControl w:val="0"/>
        <w:spacing w:after="0" w:line="240" w:lineRule="auto"/>
        <w:ind w:right="2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E83791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рядок размещения нестационарных торговых объектов, нестационарных объектов по оказанию услуг на земельных участках, </w:t>
      </w:r>
      <w:r w:rsidR="00203750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E83791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даниях, строениях, сооружениях, находящихся в муниципальной собственности </w:t>
      </w:r>
      <w:r w:rsidR="00E83791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государственная собственность на которые </w:t>
      </w:r>
      <w:r w:rsidR="00203750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</w:t>
      </w:r>
      <w:r w:rsidR="00E83791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не разграничена, расп</w:t>
      </w:r>
      <w:r w:rsidR="005A50C5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3791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ных на территории </w:t>
      </w:r>
      <w:r w:rsidR="00E83791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</w:t>
      </w:r>
      <w:r w:rsidR="00203750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  <w:r w:rsidR="00E83791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</w:t>
      </w:r>
      <w:r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.</w:t>
      </w:r>
    </w:p>
    <w:p w:rsidR="000B371B" w:rsidRPr="00452698" w:rsidRDefault="000B371B" w:rsidP="00973002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="00E90FD5" w:rsidRPr="00E90FD5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  <w:r w:rsidR="005442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и проведения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го </w:t>
      </w:r>
      <w:r w:rsidR="004A5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аукциона на право заключения договор</w:t>
      </w:r>
      <w:r w:rsidR="004A5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</w:t>
      </w:r>
      <w:r w:rsidR="00070D5D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а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5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</w:t>
      </w:r>
      <w:r w:rsidR="00BB629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</w:t>
      </w:r>
      <w:r w:rsidR="004A5DC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ргов</w:t>
      </w:r>
      <w:r w:rsidR="004A5DC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4A5D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</w:t>
      </w:r>
      <w:r w:rsidR="004A5DCB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562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="004A5D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казанию услуг</w:t>
      </w:r>
      <w:r w:rsidR="00973002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емельн</w:t>
      </w:r>
      <w:r w:rsidR="004A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973002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</w:t>
      </w:r>
      <w:r w:rsidR="004A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73002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здани</w:t>
      </w:r>
      <w:r w:rsidR="004A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73002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троени</w:t>
      </w:r>
      <w:r w:rsidR="004A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73002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4A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 w:rsidR="00973002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ружени</w:t>
      </w:r>
      <w:r w:rsidR="004A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973002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щ</w:t>
      </w:r>
      <w:r w:rsidR="00B33606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973002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в </w:t>
      </w:r>
      <w:r w:rsidR="00203750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73002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й собственности 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государственная собственность </w:t>
      </w:r>
      <w:r w:rsidR="00203750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B336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зграничена, расп</w:t>
      </w:r>
      <w:r w:rsidR="005A50C5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ложенн</w:t>
      </w:r>
      <w:r w:rsidR="00D63D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х </w:t>
      </w:r>
      <w:r w:rsidR="004A5DC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03750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3002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="00973002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2).</w:t>
      </w:r>
      <w:proofErr w:type="gramEnd"/>
    </w:p>
    <w:p w:rsidR="00E83791" w:rsidRPr="00452698" w:rsidRDefault="00671A4E" w:rsidP="00DC0D1C">
      <w:pPr>
        <w:pStyle w:val="a3"/>
        <w:widowControl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06CAE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</w:t>
      </w:r>
      <w:r w:rsidR="00F862ED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 w:rsidR="00706CAE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862ED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</w:t>
      </w:r>
      <w:r w:rsidR="00EB5619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права </w:t>
      </w:r>
      <w:r w:rsidR="000E0E48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я нестационарных торговых объектов, </w:t>
      </w:r>
      <w:r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нестационарных объектов по оказанию услуг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емельных участках, в зданиях, строениях, сооружениях</w:t>
      </w:r>
      <w:r w:rsidR="003E2B78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, находящихся в муниципальной собственности либо государственная собственность на которые не разграничена, расп</w:t>
      </w:r>
      <w:r w:rsidR="00B33606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E2B78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ных на территории </w:t>
      </w:r>
      <w:r w:rsidR="003E2B78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-курорт Геленджик</w:t>
      </w:r>
      <w:r w:rsidR="00B33606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862ED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CAE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и утвердить ее с</w:t>
      </w:r>
      <w:r w:rsidR="00706CAE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в</w:t>
      </w:r>
      <w:r w:rsidR="00203750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6CAE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C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</w:t>
      </w:r>
      <w:r w:rsidR="00DC0D1C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862ED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C0E69" w:rsidRPr="00452698" w:rsidRDefault="00E90FD5" w:rsidP="008B2DDD">
      <w:pPr>
        <w:pStyle w:val="a3"/>
        <w:widowControl w:val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B371B" w:rsidRPr="00452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C0E69"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ть утратившими силу:</w:t>
      </w:r>
    </w:p>
    <w:p w:rsidR="007C0E69" w:rsidRPr="007E5A5D" w:rsidRDefault="007C0E69" w:rsidP="002037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остановление администрации муниципального образования город-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орт Геленджик от 11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 2020 года №2632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размещении </w:t>
      </w:r>
      <w:r w:rsidR="002037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ационарных торговых объектов, нестационарных объектов по оказанию услуг на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 муниципального образования город-курорт Геленджик»;</w:t>
      </w:r>
    </w:p>
    <w:p w:rsidR="007C0E69" w:rsidRPr="007E5A5D" w:rsidRDefault="007C0E69" w:rsidP="00DB22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остановление администрации муниципального образова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город-курорт Геленджик от 7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 2021 года №629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 постановление администрации муниципального образования город-курорт Геленджик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1</w:t>
      </w:r>
      <w:r w:rsidR="007F294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 2020 года №2632</w:t>
      </w:r>
      <w:r w:rsidR="007F294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размещении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F294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ационарных торговых объектов, нестационарных объектов по оказанию услуг на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участках, в зданиях, строениях, сооружениях, находящихся в муниципальной собственности либо государственная собственность на которые не разграничена, расположенных на </w:t>
      </w:r>
      <w:r w:rsidR="007F294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proofErr w:type="gramEnd"/>
      <w:r w:rsidR="007F294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7C0E69" w:rsidRPr="007E5A5D" w:rsidRDefault="007C0E69" w:rsidP="00DB22C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постановление администрации муниципального образова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город-курорт Геленджик от 21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 2022 года №655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1</w:t>
      </w:r>
      <w:r w:rsidR="007F294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 2020 года №2632</w:t>
      </w:r>
      <w:r w:rsidR="007F294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размещении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7F294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тационарных торговых объектов, нестационарных объектов по оказанию услуг на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участках, в зданиях, строениях, сооружениях, находящихся в муниципальной собственности либо государственная собственность на которые не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азграничена, расположенных на </w:t>
      </w:r>
      <w:r w:rsidR="007F294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рритории</w:t>
      </w:r>
      <w:proofErr w:type="gramEnd"/>
      <w:r w:rsidR="007F294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(в редакции постановления администрации муниципал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ого образования город-курорт Геленджик от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</w:t>
      </w:r>
      <w:r w:rsidR="007F29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я 2021 года №629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F179E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47ECB" w:rsidRPr="007E5A5D" w:rsidRDefault="007F294F" w:rsidP="007F294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становление администрации муниципального образ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 город-курорт Геленджик от 12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 2022 года №2013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внесении изменений в</w:t>
      </w:r>
      <w:r w:rsidR="00E90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бзац второй пункта 1.5 Положения об организации и проведении электронного аукциона на право заключения договора о предоставлении права на размещение нестационарного торгового объекта, нестационарного объекта по оказанию услуг на земельном участке, в здании, строении, сооружении, находящихся в муниципальной собственности либо государственная собственность на</w:t>
      </w:r>
      <w:proofErr w:type="gramEnd"/>
      <w:r w:rsidR="00E90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е не </w:t>
      </w:r>
      <w:proofErr w:type="gramStart"/>
      <w:r w:rsidR="00E90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граничена</w:t>
      </w:r>
      <w:proofErr w:type="gramEnd"/>
      <w:r w:rsidR="000B7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сположенных на территории муниципального образования город-курорт Геленджик, утвержденного</w:t>
      </w:r>
      <w:r w:rsidR="00E90F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</w:t>
      </w:r>
      <w:r w:rsidR="000B70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1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 2020 года №2632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 Геленджик от 21 марта 2022 года №655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867BFC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A47ECB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0E69" w:rsidRPr="007E5A5D" w:rsidRDefault="00E90FD5" w:rsidP="00E90FD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ования город-курорт Геленджик» и р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зместить настоящее постановление на официальном сайте администрации муниципального образования город-курорт Геленджик </w:t>
      </w:r>
      <w:proofErr w:type="gramStart"/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нформационно-телекоммуникационной сети «Интернет»</w:t>
      </w:r>
      <w:r w:rsidR="005442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7C0E69" w:rsidRPr="0098101F" w:rsidRDefault="00E90FD5" w:rsidP="00DB22CD">
      <w:pPr>
        <w:widowControl w:val="0"/>
        <w:tabs>
          <w:tab w:val="left" w:pos="900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7C0E69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 </w:t>
      </w:r>
      <w:r w:rsidR="008A45A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а</w:t>
      </w:r>
      <w:r w:rsidR="00E95C78" w:rsidRPr="00E95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C78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</w:t>
      </w:r>
    </w:p>
    <w:p w:rsidR="007C0E69" w:rsidRPr="007E5A5D" w:rsidRDefault="00E90FD5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остановление вступает в силу со дня его официального опубликова</w:t>
      </w:r>
      <w:r w:rsidR="007C0E69" w:rsidRPr="007E5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ния.</w:t>
      </w:r>
    </w:p>
    <w:p w:rsidR="007C0E69" w:rsidRDefault="007C0E69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F2540" w:rsidRPr="007E5A5D" w:rsidRDefault="00EF2540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47ECB" w:rsidRPr="007E5A5D" w:rsidRDefault="00A47ECB" w:rsidP="00DB22C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C0E69" w:rsidRPr="007E5A5D" w:rsidRDefault="007C0E69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а муниципального образования </w:t>
      </w:r>
    </w:p>
    <w:p w:rsidR="000B371B" w:rsidRPr="007E5A5D" w:rsidRDefault="007C0E69" w:rsidP="00DB22CD">
      <w:pPr>
        <w:pStyle w:val="a3"/>
        <w:widowControl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</w:t>
      </w:r>
      <w:r w:rsidR="002D4042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А. </w:t>
      </w:r>
      <w:proofErr w:type="spell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годистов</w:t>
      </w:r>
      <w:proofErr w:type="spellEnd"/>
    </w:p>
    <w:p w:rsidR="003066E5" w:rsidRDefault="003066E5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94F" w:rsidRDefault="007F294F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94F" w:rsidRDefault="007F294F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94F" w:rsidRDefault="007F294F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94F" w:rsidRDefault="007F294F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F294F" w:rsidRDefault="007F294F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2540" w:rsidRDefault="00EF2540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2540" w:rsidRDefault="00EF2540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2540" w:rsidRDefault="00EF2540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2540" w:rsidRDefault="00EF2540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2540" w:rsidRDefault="00EF2540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2540" w:rsidRDefault="00EF2540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F2540" w:rsidRDefault="00EF2540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4428A" w:rsidRDefault="0054428A" w:rsidP="000D19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1059CF" w:rsidRPr="007E5A5D" w:rsidRDefault="001059CF" w:rsidP="00DB22C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ЛИСТ СОГЛАСОВАНИЯ</w:t>
      </w:r>
    </w:p>
    <w:p w:rsidR="001059CF" w:rsidRPr="007E5A5D" w:rsidRDefault="001059CF" w:rsidP="00DB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1059CF" w:rsidRPr="007E5A5D" w:rsidRDefault="001059CF" w:rsidP="00DB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город-курорт Геленджик</w:t>
      </w:r>
    </w:p>
    <w:p w:rsidR="001059CF" w:rsidRPr="007E5A5D" w:rsidRDefault="001059CF" w:rsidP="00DB22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______ №______________</w:t>
      </w:r>
    </w:p>
    <w:p w:rsidR="001059CF" w:rsidRPr="007E5A5D" w:rsidRDefault="001059CF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О  размещении нестационарных торговых объектов, </w:t>
      </w:r>
    </w:p>
    <w:p w:rsidR="001059CF" w:rsidRPr="007E5A5D" w:rsidRDefault="001059CF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стационарных объектов по оказанию услуг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59CF" w:rsidRPr="007E5A5D" w:rsidRDefault="001059CF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ельных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х</w:t>
      </w:r>
      <w:proofErr w:type="gramEnd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зданиях, строениях, сооружениях, </w:t>
      </w:r>
    </w:p>
    <w:p w:rsidR="001059CF" w:rsidRPr="007E5A5D" w:rsidRDefault="001059CF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</w:t>
      </w:r>
      <w:proofErr w:type="gramEnd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униципальной собственности </w:t>
      </w:r>
    </w:p>
    <w:p w:rsidR="001059CF" w:rsidRPr="007E5A5D" w:rsidRDefault="001059CF" w:rsidP="00DB22CD">
      <w:pPr>
        <w:widowControl w:val="0"/>
        <w:spacing w:after="0" w:line="240" w:lineRule="auto"/>
        <w:ind w:left="567" w:right="4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государственная собственность на </w:t>
      </w:r>
      <w:proofErr w:type="gramStart"/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proofErr w:type="gramEnd"/>
    </w:p>
    <w:p w:rsidR="001059CF" w:rsidRPr="007E5A5D" w:rsidRDefault="001059CF" w:rsidP="00DB22CD">
      <w:pPr>
        <w:widowControl w:val="0"/>
        <w:spacing w:after="0" w:line="240" w:lineRule="auto"/>
        <w:ind w:left="567" w:right="45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gramStart"/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а</w:t>
      </w:r>
      <w:proofErr w:type="gramEnd"/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>, расп</w:t>
      </w:r>
      <w:r w:rsidR="00F7087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7E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ных на территории </w:t>
      </w:r>
    </w:p>
    <w:p w:rsidR="001059CF" w:rsidRPr="007E5A5D" w:rsidRDefault="001059CF" w:rsidP="00DB22CD">
      <w:pPr>
        <w:widowControl w:val="0"/>
        <w:spacing w:after="0" w:line="240" w:lineRule="auto"/>
        <w:ind w:left="567" w:right="4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город-курорт Геленджик»</w:t>
      </w:r>
    </w:p>
    <w:p w:rsidR="001059CF" w:rsidRPr="007E5A5D" w:rsidRDefault="001059CF" w:rsidP="00DB22CD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059CF" w:rsidRDefault="001059CF" w:rsidP="00DB22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655352" w:rsidRPr="007E5A5D" w:rsidRDefault="00655352" w:rsidP="00DB22C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подготовлен и внесен: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м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ебительского</w:t>
      </w:r>
      <w:proofErr w:type="gram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ынка и услуг администрации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-курорт Геленджик</w:t>
      </w:r>
    </w:p>
    <w:p w:rsidR="001059CF" w:rsidRPr="007E5A5D" w:rsidRDefault="005E5B86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управления                                                              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А.П. Саранчук                                                        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согласован: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альник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вого</w:t>
      </w:r>
      <w:proofErr w:type="gram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администрации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Геленджик                             </w:t>
      </w:r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.Г. </w:t>
      </w:r>
      <w:proofErr w:type="spellStart"/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линичев</w:t>
      </w:r>
      <w:proofErr w:type="spell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управления экономики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                                    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А.К. </w:t>
      </w:r>
      <w:proofErr w:type="spell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ниади</w:t>
      </w:r>
      <w:proofErr w:type="spellEnd"/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енного учреждения </w:t>
      </w:r>
    </w:p>
    <w:p w:rsidR="001059CF" w:rsidRPr="007E5A5D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Централизованная бухгалтерия </w:t>
      </w:r>
    </w:p>
    <w:p w:rsidR="001059CF" w:rsidRDefault="001059CF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ов местного самоуправления»                                                </w:t>
      </w:r>
      <w:r w:rsid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Е.Н. Серегина</w:t>
      </w:r>
    </w:p>
    <w:p w:rsidR="00DC2885" w:rsidRDefault="00DC2885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2885" w:rsidRPr="00DC2885" w:rsidRDefault="00DC2885" w:rsidP="00DC28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управления земельных отношений</w:t>
      </w:r>
    </w:p>
    <w:p w:rsidR="00DC2885" w:rsidRPr="00DC2885" w:rsidRDefault="00DC2885" w:rsidP="00DC28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2885" w:rsidRDefault="00DC2885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</w:t>
      </w:r>
      <w:r w:rsidRP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И.О. </w:t>
      </w:r>
      <w:proofErr w:type="spellStart"/>
      <w:r w:rsidRP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айко</w:t>
      </w:r>
      <w:proofErr w:type="spellEnd"/>
    </w:p>
    <w:p w:rsidR="00DC2885" w:rsidRDefault="00DC2885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2885" w:rsidRDefault="00DC2885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DC2885" w:rsidRPr="00DC2885" w:rsidRDefault="00DC2885" w:rsidP="00DC28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proofErr w:type="gramStart"/>
      <w:r w:rsidRP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P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C2885" w:rsidRPr="007E5A5D" w:rsidRDefault="00DC2885" w:rsidP="00DC288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Е.К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скева</w:t>
      </w:r>
      <w:proofErr w:type="spellEnd"/>
    </w:p>
    <w:p w:rsidR="0054428A" w:rsidRDefault="0054428A" w:rsidP="0054428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</w:t>
      </w:r>
      <w:r w:rsidRPr="00544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ачальник управления курортами </w:t>
      </w:r>
    </w:p>
    <w:p w:rsidR="0054428A" w:rsidRDefault="0054428A" w:rsidP="0054428A">
      <w:pPr>
        <w:widowControl w:val="0"/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44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туризмом администрации </w:t>
      </w:r>
      <w:proofErr w:type="gramStart"/>
      <w:r w:rsidRPr="00544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1059CF" w:rsidRDefault="0054428A" w:rsidP="0054428A">
      <w:pPr>
        <w:widowControl w:val="0"/>
        <w:tabs>
          <w:tab w:val="left" w:pos="8505"/>
        </w:tabs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Ю.Ю. </w:t>
      </w:r>
      <w:proofErr w:type="spellStart"/>
      <w:r w:rsidRPr="00544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ахмалёва</w:t>
      </w:r>
      <w:proofErr w:type="spellEnd"/>
      <w:r w:rsidRPr="005442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54428A" w:rsidRPr="007E5A5D" w:rsidRDefault="0054428A" w:rsidP="00DB22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1059CF" w:rsidP="00DC2885">
      <w:pPr>
        <w:widowControl w:val="0"/>
        <w:spacing w:after="0" w:line="240" w:lineRule="auto"/>
        <w:ind w:hanging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547DAF" w:rsidRDefault="001059CF" w:rsidP="00DC2885">
      <w:pPr>
        <w:widowControl w:val="0"/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ленджик                        </w:t>
      </w:r>
      <w:r w:rsid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5E5B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5E5B86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Кузнецов</w:t>
      </w:r>
    </w:p>
    <w:p w:rsidR="0054428A" w:rsidRDefault="0054428A" w:rsidP="00DC2885">
      <w:pPr>
        <w:widowControl w:val="0"/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40D0" w:rsidRPr="007E5A5D" w:rsidRDefault="007240D0" w:rsidP="00DC2885">
      <w:pPr>
        <w:widowControl w:val="0"/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  <w:proofErr w:type="gramStart"/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547DAF" w:rsidRDefault="007240D0" w:rsidP="00DC2885">
      <w:pPr>
        <w:widowControl w:val="0"/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ния город-курорт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ленджик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 Мельников</w:t>
      </w:r>
    </w:p>
    <w:p w:rsidR="0054428A" w:rsidRDefault="0054428A" w:rsidP="00DC2885">
      <w:pPr>
        <w:widowControl w:val="0"/>
        <w:spacing w:after="0" w:line="240" w:lineRule="auto"/>
        <w:ind w:right="1133" w:hanging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428A" w:rsidRPr="0054428A" w:rsidRDefault="0054428A" w:rsidP="0054428A">
      <w:pPr>
        <w:widowControl w:val="0"/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меститель главы </w:t>
      </w:r>
      <w:proofErr w:type="gramStart"/>
      <w:r w:rsidRP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</w:p>
    <w:p w:rsidR="007240D0" w:rsidRDefault="0054428A" w:rsidP="0054428A">
      <w:pPr>
        <w:widowControl w:val="0"/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42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А.А. Грачев</w:t>
      </w:r>
    </w:p>
    <w:p w:rsidR="0054428A" w:rsidRDefault="0054428A" w:rsidP="00DC2885">
      <w:pPr>
        <w:widowControl w:val="0"/>
        <w:spacing w:after="0" w:line="240" w:lineRule="auto"/>
        <w:ind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59CF" w:rsidRPr="007E5A5D" w:rsidRDefault="007240D0" w:rsidP="00DC2885">
      <w:pPr>
        <w:widowControl w:val="0"/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й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1059CF"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ы </w:t>
      </w:r>
    </w:p>
    <w:p w:rsidR="001059CF" w:rsidRPr="007E5A5D" w:rsidRDefault="001059CF" w:rsidP="00DC2885">
      <w:pPr>
        <w:widowControl w:val="0"/>
        <w:spacing w:after="0" w:line="240" w:lineRule="auto"/>
        <w:ind w:left="-1134" w:right="113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</w:p>
    <w:p w:rsidR="001059CF" w:rsidRPr="007E5A5D" w:rsidRDefault="001059CF" w:rsidP="00DC2885">
      <w:pPr>
        <w:widowControl w:val="0"/>
        <w:spacing w:after="0" w:line="240" w:lineRule="auto"/>
        <w:ind w:left="-1134" w:right="113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-курорт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ленджик                                 </w:t>
      </w:r>
      <w:r w:rsidR="00547D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  <w:r w:rsid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C28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4526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240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.П. Рыбалкина</w:t>
      </w:r>
    </w:p>
    <w:p w:rsidR="00547DAF" w:rsidRPr="007E5A5D" w:rsidRDefault="00547DAF">
      <w:pPr>
        <w:widowControl w:val="0"/>
        <w:spacing w:after="0" w:line="240" w:lineRule="auto"/>
        <w:ind w:righ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7DAF" w:rsidRPr="007E5A5D" w:rsidSect="00432F82">
      <w:headerReference w:type="default" r:id="rId13"/>
      <w:pgSz w:w="11906" w:h="16838"/>
      <w:pgMar w:top="1077" w:right="624" w:bottom="102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86" w:rsidRDefault="00573186" w:rsidP="00A47ECB">
      <w:pPr>
        <w:spacing w:after="0" w:line="240" w:lineRule="auto"/>
      </w:pPr>
      <w:r>
        <w:separator/>
      </w:r>
    </w:p>
  </w:endnote>
  <w:endnote w:type="continuationSeparator" w:id="0">
    <w:p w:rsidR="00573186" w:rsidRDefault="00573186" w:rsidP="00A4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86" w:rsidRDefault="00573186" w:rsidP="00A47ECB">
      <w:pPr>
        <w:spacing w:after="0" w:line="240" w:lineRule="auto"/>
      </w:pPr>
      <w:r>
        <w:separator/>
      </w:r>
    </w:p>
  </w:footnote>
  <w:footnote w:type="continuationSeparator" w:id="0">
    <w:p w:rsidR="00573186" w:rsidRDefault="00573186" w:rsidP="00A47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0221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47ECB" w:rsidRPr="007F294F" w:rsidRDefault="00A47ECB" w:rsidP="007F294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29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29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254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F29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1B"/>
    <w:rsid w:val="00024027"/>
    <w:rsid w:val="00070D5D"/>
    <w:rsid w:val="00094DDD"/>
    <w:rsid w:val="00095516"/>
    <w:rsid w:val="000B371B"/>
    <w:rsid w:val="000B7009"/>
    <w:rsid w:val="000D19BC"/>
    <w:rsid w:val="000E0E48"/>
    <w:rsid w:val="001059CF"/>
    <w:rsid w:val="00133CC6"/>
    <w:rsid w:val="001576D3"/>
    <w:rsid w:val="001B62BE"/>
    <w:rsid w:val="00203750"/>
    <w:rsid w:val="0021088E"/>
    <w:rsid w:val="00216BA6"/>
    <w:rsid w:val="0022187F"/>
    <w:rsid w:val="00265F71"/>
    <w:rsid w:val="002C0E50"/>
    <w:rsid w:val="002D4042"/>
    <w:rsid w:val="003066E5"/>
    <w:rsid w:val="00314A6D"/>
    <w:rsid w:val="003224BD"/>
    <w:rsid w:val="003969C5"/>
    <w:rsid w:val="003A2BF5"/>
    <w:rsid w:val="003E2B78"/>
    <w:rsid w:val="00417BAC"/>
    <w:rsid w:val="00425179"/>
    <w:rsid w:val="00432F82"/>
    <w:rsid w:val="00451338"/>
    <w:rsid w:val="00452698"/>
    <w:rsid w:val="004666B6"/>
    <w:rsid w:val="00493E23"/>
    <w:rsid w:val="004A5DCB"/>
    <w:rsid w:val="004C5C4A"/>
    <w:rsid w:val="004E0AFB"/>
    <w:rsid w:val="005052B7"/>
    <w:rsid w:val="0054428A"/>
    <w:rsid w:val="00547DAF"/>
    <w:rsid w:val="005568A5"/>
    <w:rsid w:val="00566E2A"/>
    <w:rsid w:val="00572597"/>
    <w:rsid w:val="00572D9C"/>
    <w:rsid w:val="00573186"/>
    <w:rsid w:val="005A50C5"/>
    <w:rsid w:val="005E4360"/>
    <w:rsid w:val="005E5B86"/>
    <w:rsid w:val="006323CC"/>
    <w:rsid w:val="00634CBF"/>
    <w:rsid w:val="0065513D"/>
    <w:rsid w:val="00655352"/>
    <w:rsid w:val="00656206"/>
    <w:rsid w:val="0066776A"/>
    <w:rsid w:val="00671A4E"/>
    <w:rsid w:val="00687893"/>
    <w:rsid w:val="00697105"/>
    <w:rsid w:val="006F2AEE"/>
    <w:rsid w:val="00706CAE"/>
    <w:rsid w:val="0072159E"/>
    <w:rsid w:val="007240D0"/>
    <w:rsid w:val="007832E1"/>
    <w:rsid w:val="007B1FDD"/>
    <w:rsid w:val="007C0E69"/>
    <w:rsid w:val="007D2A50"/>
    <w:rsid w:val="007D2A5F"/>
    <w:rsid w:val="007E529D"/>
    <w:rsid w:val="007E5A5D"/>
    <w:rsid w:val="007F294F"/>
    <w:rsid w:val="00834918"/>
    <w:rsid w:val="00867BFC"/>
    <w:rsid w:val="00874CDD"/>
    <w:rsid w:val="00894606"/>
    <w:rsid w:val="008A45AE"/>
    <w:rsid w:val="008B2DDD"/>
    <w:rsid w:val="008E1884"/>
    <w:rsid w:val="008F179E"/>
    <w:rsid w:val="00916CAD"/>
    <w:rsid w:val="00945169"/>
    <w:rsid w:val="00966BF2"/>
    <w:rsid w:val="00973002"/>
    <w:rsid w:val="0098101F"/>
    <w:rsid w:val="009B72E3"/>
    <w:rsid w:val="009D301D"/>
    <w:rsid w:val="00A00042"/>
    <w:rsid w:val="00A00221"/>
    <w:rsid w:val="00A46C3B"/>
    <w:rsid w:val="00A47ECB"/>
    <w:rsid w:val="00A802BE"/>
    <w:rsid w:val="00A9318E"/>
    <w:rsid w:val="00AB3B9D"/>
    <w:rsid w:val="00AB4575"/>
    <w:rsid w:val="00B33606"/>
    <w:rsid w:val="00B45DAD"/>
    <w:rsid w:val="00B846D2"/>
    <w:rsid w:val="00B91EF7"/>
    <w:rsid w:val="00BA4F8D"/>
    <w:rsid w:val="00BB629B"/>
    <w:rsid w:val="00BD0912"/>
    <w:rsid w:val="00C02F28"/>
    <w:rsid w:val="00C0394D"/>
    <w:rsid w:val="00C127FE"/>
    <w:rsid w:val="00C14FE6"/>
    <w:rsid w:val="00C26CE8"/>
    <w:rsid w:val="00C45026"/>
    <w:rsid w:val="00C52731"/>
    <w:rsid w:val="00C71273"/>
    <w:rsid w:val="00D35ABF"/>
    <w:rsid w:val="00D510BC"/>
    <w:rsid w:val="00D51A04"/>
    <w:rsid w:val="00D63D1D"/>
    <w:rsid w:val="00DB22CD"/>
    <w:rsid w:val="00DC0D1C"/>
    <w:rsid w:val="00DC2885"/>
    <w:rsid w:val="00DD5387"/>
    <w:rsid w:val="00DF5A4E"/>
    <w:rsid w:val="00E42A1F"/>
    <w:rsid w:val="00E83791"/>
    <w:rsid w:val="00E87817"/>
    <w:rsid w:val="00E90FD5"/>
    <w:rsid w:val="00E941E9"/>
    <w:rsid w:val="00E95C78"/>
    <w:rsid w:val="00EA249F"/>
    <w:rsid w:val="00EB5619"/>
    <w:rsid w:val="00EC440F"/>
    <w:rsid w:val="00EF2540"/>
    <w:rsid w:val="00F27EE4"/>
    <w:rsid w:val="00F70876"/>
    <w:rsid w:val="00F862ED"/>
    <w:rsid w:val="00FA044D"/>
    <w:rsid w:val="00FD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DD53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B371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37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37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B371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DD5387"/>
    <w:pPr>
      <w:spacing w:after="0" w:line="240" w:lineRule="auto"/>
    </w:pPr>
  </w:style>
  <w:style w:type="paragraph" w:styleId="a4">
    <w:name w:val="footer"/>
    <w:basedOn w:val="a"/>
    <w:link w:val="a5"/>
    <w:rsid w:val="00DD53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Нижний колонтитул Знак"/>
    <w:basedOn w:val="a0"/>
    <w:link w:val="a4"/>
    <w:rsid w:val="00DD538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A47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ECB"/>
  </w:style>
  <w:style w:type="paragraph" w:styleId="a8">
    <w:name w:val="Balloon Text"/>
    <w:basedOn w:val="a"/>
    <w:link w:val="a9"/>
    <w:uiPriority w:val="99"/>
    <w:semiHidden/>
    <w:unhideWhenUsed/>
    <w:rsid w:val="004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7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6E7230B82C33E10A1E732470C5D25051E8853FB0767EF6007891B4DFF6372195D9FAF2E634E3B8AB5534966DO2f7O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66E7230B82C33E10A1E6D2966A98D5A55E6D830B47077A95E2A97E380A63174C799A4ABB571A8B5AE4A289668390C4A67O1f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6E7230B82C33E10A1E732470C5D25053ED833EBD757EF6007891B4DFF6372195D9FAF2E634E3B8AB5534966DO2f7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6E7230B82C33E10A1E732470C5D25051E98F39B7747EF6007891B4DFF6372195D9FAF2E634E3B8AB5534966DO2f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6E7230B82C33E10A1E732470C5D25051ED873ABD717EF6007891B4DFF6372195D9FAF2E634E3B8AB5534966DO2f7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3216B-E134-401B-8BD1-716F9ED3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а Оксана Владимировна</dc:creator>
  <cp:lastModifiedBy>Пономарева Мария Игоревна</cp:lastModifiedBy>
  <cp:revision>65</cp:revision>
  <cp:lastPrinted>2022-10-06T06:31:00Z</cp:lastPrinted>
  <dcterms:created xsi:type="dcterms:W3CDTF">2020-07-21T14:34:00Z</dcterms:created>
  <dcterms:modified xsi:type="dcterms:W3CDTF">2022-12-01T06:45:00Z</dcterms:modified>
</cp:coreProperties>
</file>